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B2" w:rsidRDefault="002C45B2"/>
    <w:tbl>
      <w:tblPr>
        <w:tblW w:w="15398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812"/>
        <w:gridCol w:w="6426"/>
        <w:gridCol w:w="4501"/>
      </w:tblGrid>
      <w:tr w:rsidR="00AC1210" w:rsidRPr="00D828F1" w:rsidTr="00691468">
        <w:tc>
          <w:tcPr>
            <w:tcW w:w="153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Pr="008757D6" w:rsidRDefault="00AC1210" w:rsidP="008757D6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</w:rPr>
            </w:pPr>
            <w:r w:rsidRPr="00D828F1">
              <w:rPr>
                <w:b/>
                <w:bCs/>
                <w:sz w:val="30"/>
              </w:rPr>
              <w:t>Wykaz podręczników i programów obowiązujących</w:t>
            </w:r>
            <w:r w:rsidRPr="00D828F1">
              <w:rPr>
                <w:b/>
                <w:bCs/>
                <w:sz w:val="30"/>
                <w:szCs w:val="30"/>
              </w:rPr>
              <w:br/>
            </w:r>
            <w:r w:rsidRPr="00D828F1">
              <w:rPr>
                <w:b/>
                <w:bCs/>
                <w:sz w:val="30"/>
              </w:rPr>
              <w:t xml:space="preserve">w Szkole Podstawowej nr 3 w Głownie na rok szkolny </w:t>
            </w:r>
            <w:r w:rsidR="00A90337">
              <w:rPr>
                <w:b/>
                <w:bCs/>
                <w:sz w:val="30"/>
              </w:rPr>
              <w:t>2015/2016</w:t>
            </w:r>
          </w:p>
          <w:p w:rsidR="008757D6" w:rsidRPr="008757D6" w:rsidRDefault="008757D6" w:rsidP="008757D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57D6">
              <w:rPr>
                <w:b/>
                <w:bCs/>
                <w:color w:val="FF0000"/>
                <w:sz w:val="52"/>
                <w:szCs w:val="52"/>
              </w:rPr>
              <w:t>UWAGA!</w:t>
            </w:r>
            <w:r w:rsidRPr="008757D6">
              <w:rPr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PODRĘCZNIKI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NIE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OBJĘTE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DOTACJĄ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757D6">
              <w:rPr>
                <w:b/>
                <w:bCs/>
                <w:color w:val="FF0000"/>
                <w:sz w:val="44"/>
                <w:szCs w:val="44"/>
                <w:u w:val="single"/>
              </w:rPr>
              <w:t>MEN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br/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 xml:space="preserve">NALEŻY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757D6">
              <w:rPr>
                <w:b/>
                <w:bCs/>
                <w:sz w:val="32"/>
                <w:szCs w:val="32"/>
                <w:u w:val="single"/>
              </w:rPr>
              <w:t>ZAKUPIĆ WE WŁASNYM ZAKRESIE</w:t>
            </w:r>
          </w:p>
        </w:tc>
      </w:tr>
      <w:tr w:rsidR="007F3B94" w:rsidRPr="00D828F1" w:rsidTr="0081161B"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P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D6">
              <w:rPr>
                <w:rFonts w:ascii="Arial Narrow" w:hAnsi="Arial Narrow"/>
                <w:b/>
                <w:bCs/>
                <w:sz w:val="24"/>
                <w:szCs w:val="24"/>
              </w:rPr>
              <w:t>przedmiot</w:t>
            </w:r>
          </w:p>
          <w:p w:rsidR="008757D6" w:rsidRP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  <w:p w:rsidR="008757D6" w:rsidRPr="0081161B" w:rsidRDefault="008757D6" w:rsidP="0081161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8757D6">
              <w:rPr>
                <w:rFonts w:ascii="Arial Narrow" w:hAnsi="Arial Narrow"/>
                <w:b/>
                <w:bCs/>
              </w:rPr>
              <w:t>Podręcznik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Default="008757D6" w:rsidP="008757D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8757D6" w:rsidRDefault="008757D6" w:rsidP="008757D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757D6" w:rsidRPr="008757D6" w:rsidRDefault="008757D6" w:rsidP="008757D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Pr="008757D6">
              <w:rPr>
                <w:rFonts w:ascii="Arial Narrow" w:hAnsi="Arial Narrow"/>
                <w:b/>
                <w:bCs/>
                <w:sz w:val="24"/>
                <w:szCs w:val="24"/>
              </w:rPr>
              <w:t>rogram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</w:t>
            </w:r>
            <w:r w:rsidRPr="008757D6">
              <w:rPr>
                <w:rFonts w:ascii="Arial Narrow" w:hAnsi="Arial Narrow"/>
                <w:b/>
                <w:bCs/>
                <w:sz w:val="24"/>
                <w:szCs w:val="24"/>
              </w:rPr>
              <w:t>ytuł</w:t>
            </w:r>
          </w:p>
          <w:p w:rsidR="008757D6" w:rsidRPr="008757D6" w:rsidRDefault="008757D6" w:rsidP="00A35D9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57D6" w:rsidRPr="008757D6" w:rsidRDefault="008757D6" w:rsidP="000135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57D6" w:rsidRP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D6">
              <w:rPr>
                <w:rFonts w:ascii="Arial Narrow" w:hAnsi="Arial Narrow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7D6">
              <w:rPr>
                <w:rFonts w:ascii="Arial Narrow" w:hAnsi="Arial Narrow"/>
                <w:b/>
                <w:bCs/>
                <w:sz w:val="24"/>
                <w:szCs w:val="24"/>
              </w:rPr>
              <w:t>Tytuł</w:t>
            </w:r>
          </w:p>
          <w:p w:rsidR="008757D6" w:rsidRPr="008757D6" w:rsidRDefault="008757D6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Pr="008757D6" w:rsidRDefault="008757D6" w:rsidP="00A35D9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210" w:rsidRPr="00D828F1" w:rsidTr="00691468">
        <w:tc>
          <w:tcPr>
            <w:tcW w:w="15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57D6" w:rsidRDefault="008757D6" w:rsidP="008757D6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AC1210" w:rsidRDefault="005037D4" w:rsidP="008757D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F10BF">
              <w:rPr>
                <w:rFonts w:ascii="Arial Narrow" w:hAnsi="Arial Narrow"/>
                <w:b/>
                <w:bCs/>
                <w:sz w:val="32"/>
                <w:szCs w:val="32"/>
              </w:rPr>
              <w:t>ODDZIAŁ PRZEDSZKOLNY</w:t>
            </w:r>
          </w:p>
          <w:p w:rsidR="008757D6" w:rsidRPr="00FE21B2" w:rsidRDefault="008757D6" w:rsidP="008757D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4472C4"/>
                <w:sz w:val="32"/>
                <w:szCs w:val="32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dukacja wczesnoszkoln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. Gawrońska</w:t>
            </w:r>
          </w:p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 Racze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Tropiciele. Roczne przygotowanie przedszkolne</w:t>
            </w:r>
          </w:p>
          <w:p w:rsidR="008757D6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Zeszyt: Piszę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Zeszyt: Liczę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Wyd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SiP</w:t>
            </w:r>
            <w:proofErr w:type="spellEnd"/>
          </w:p>
          <w:p w:rsidR="0081161B" w:rsidRPr="0081161B" w:rsidRDefault="0081161B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wychowania przedszkolnego I. Broda</w:t>
            </w:r>
          </w:p>
        </w:tc>
      </w:tr>
      <w:tr w:rsidR="007F3B94" w:rsidRPr="00D828F1" w:rsidTr="0081161B">
        <w:trPr>
          <w:trHeight w:val="745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7D6" w:rsidRPr="0081161B" w:rsidRDefault="00A35D9C" w:rsidP="00A35D9C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ugs World 1 – zeszyt ćwiczeń bez elementów pisania</w:t>
            </w:r>
            <w:r w:rsidRPr="0081161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yd. MacMillan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angielskiego w przedszkolu</w:t>
            </w:r>
          </w:p>
          <w:p w:rsidR="00A35D9C" w:rsidRPr="0081161B" w:rsidRDefault="00A35D9C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Religi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D. Jackowiak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. J. Szpet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Pr="0081161B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Jesteśmy dziećmi Bożymi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yd. Św. Wojciecha</w:t>
            </w:r>
          </w:p>
          <w:p w:rsidR="008757D6" w:rsidRPr="0081161B" w:rsidRDefault="008757D6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chamy dobrego Boga</w:t>
            </w:r>
          </w:p>
        </w:tc>
      </w:tr>
      <w:tr w:rsidR="00AC1210" w:rsidRPr="00D828F1" w:rsidTr="00691468">
        <w:tc>
          <w:tcPr>
            <w:tcW w:w="153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84123" w:rsidRDefault="00484123" w:rsidP="00E77BE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8757D6" w:rsidRPr="007F3B94" w:rsidRDefault="005037D4" w:rsidP="007F3B9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F10BF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KLASA I </w:t>
            </w: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dukacja wczesnoszkolna</w:t>
            </w:r>
          </w:p>
          <w:p w:rsidR="00A35D9C" w:rsidRPr="0081161B" w:rsidRDefault="00A35D9C" w:rsidP="000135B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806D89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. Lorek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L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ollman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sz Elementarz – </w:t>
            </w:r>
            <w:r w:rsidRPr="008116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u w:val="single"/>
              </w:rPr>
              <w:t xml:space="preserve">podręcznik dotowany przez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MEN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EA79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J. Corbett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R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O’Farel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M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Kondro</w:t>
            </w:r>
            <w:proofErr w:type="spellEnd"/>
          </w:p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nglish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Qest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</w:t>
            </w:r>
            <w:r w:rsidRPr="008116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u w:val="single"/>
              </w:rPr>
              <w:t>podręcznik dotowany przez MEN</w:t>
            </w:r>
          </w:p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9C" w:rsidRPr="0081161B" w:rsidRDefault="00A35D9C" w:rsidP="00A35D9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angielskiego dla klas I – III</w:t>
            </w: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E77B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religi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Default="00A35D9C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ks. J. Szpeta i D. Jackowiak</w:t>
            </w:r>
          </w:p>
          <w:p w:rsidR="0081161B" w:rsidRPr="0081161B" w:rsidRDefault="0081161B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9C" w:rsidRPr="0081161B" w:rsidRDefault="00A35D9C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„Jesteśmy w rodzinie Pana Jezusa „+ zeszyt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ćwiczen</w:t>
            </w:r>
            <w:proofErr w:type="spellEnd"/>
            <w:r w:rsidR="00674D7E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07" w:rsidRPr="0081161B" w:rsidRDefault="00806D89" w:rsidP="00806D8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drodze do wieczernika</w:t>
            </w:r>
          </w:p>
        </w:tc>
      </w:tr>
      <w:tr w:rsidR="00E77BEA" w:rsidRPr="00D828F1" w:rsidTr="00691468">
        <w:trPr>
          <w:trHeight w:val="413"/>
        </w:trPr>
        <w:tc>
          <w:tcPr>
            <w:tcW w:w="15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84123" w:rsidRDefault="00484123" w:rsidP="00EA79AE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484123" w:rsidRPr="00806D89" w:rsidRDefault="005037D4" w:rsidP="0081161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06D89">
              <w:rPr>
                <w:rFonts w:ascii="Arial Narrow" w:hAnsi="Arial Narrow"/>
                <w:b/>
                <w:bCs/>
                <w:sz w:val="32"/>
                <w:szCs w:val="32"/>
              </w:rPr>
              <w:t>KLASA II</w:t>
            </w: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89" w:rsidRPr="0081161B" w:rsidRDefault="00806D89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dukacja wczesnoszkolna</w:t>
            </w:r>
          </w:p>
          <w:p w:rsidR="00806D89" w:rsidRPr="0081161B" w:rsidRDefault="00806D89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89" w:rsidRPr="0081161B" w:rsidRDefault="00806D89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. Lorek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L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ollman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A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Ludwa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89" w:rsidRPr="0081161B" w:rsidRDefault="00806D89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sza Szkoła - </w:t>
            </w:r>
            <w:r w:rsidRPr="008116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u w:val="single"/>
              </w:rPr>
              <w:t>podręcznik dotowany przez MEN</w:t>
            </w:r>
            <w:r w:rsidRPr="0081161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06D89" w:rsidRPr="0081161B" w:rsidRDefault="00806D89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89" w:rsidRPr="0081161B" w:rsidRDefault="00806D89" w:rsidP="000135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108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89" w:rsidRPr="0081161B" w:rsidRDefault="00806D89" w:rsidP="00806D89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D89" w:rsidRPr="0081161B" w:rsidRDefault="00806D89" w:rsidP="00806D89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J. Corbett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R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O’Farel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M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806D89" w:rsidP="00F13A0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nglish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Qest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13A07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 </w:t>
            </w:r>
            <w:r w:rsidR="00F13A07" w:rsidRPr="008116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u w:val="single"/>
              </w:rPr>
              <w:t>podręcznik dotowany przez MEN</w:t>
            </w:r>
          </w:p>
          <w:p w:rsidR="00806D89" w:rsidRPr="0081161B" w:rsidRDefault="00806D89" w:rsidP="008116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07" w:rsidRPr="0081161B" w:rsidRDefault="00806D89" w:rsidP="00806D8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angielskiego dla klas I – II</w:t>
            </w:r>
            <w:r w:rsidR="00F13A07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  <w:p w:rsidR="00F13A07" w:rsidRPr="0081161B" w:rsidRDefault="00F13A07" w:rsidP="00F13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6D89" w:rsidRPr="0081161B" w:rsidRDefault="00806D89" w:rsidP="00F13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religi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E77B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ks. J. Szpeta i D. Jackowiak</w:t>
            </w:r>
          </w:p>
          <w:p w:rsidR="00484123" w:rsidRPr="0081161B" w:rsidRDefault="00484123" w:rsidP="00E77B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E77BEA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chamy Pana Jezusa + zeszyt ćwiczeń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1B" w:rsidRDefault="00F13A07" w:rsidP="00F13A0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religii „Jesteśmy dziećmi Bożymi”</w:t>
            </w:r>
          </w:p>
          <w:p w:rsidR="00F13A07" w:rsidRPr="0081161B" w:rsidRDefault="00F13A07" w:rsidP="0081161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7BEA" w:rsidRPr="00D828F1" w:rsidTr="00691468">
        <w:trPr>
          <w:trHeight w:val="410"/>
        </w:trPr>
        <w:tc>
          <w:tcPr>
            <w:tcW w:w="15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037D4" w:rsidRDefault="005037D4" w:rsidP="005037D4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484123" w:rsidRPr="002F10BF" w:rsidRDefault="005037D4" w:rsidP="0081161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F10BF">
              <w:rPr>
                <w:rFonts w:ascii="Arial Narrow" w:hAnsi="Arial Narrow"/>
                <w:b/>
                <w:bCs/>
                <w:sz w:val="32"/>
                <w:szCs w:val="32"/>
              </w:rPr>
              <w:t>KLASA III</w:t>
            </w:r>
          </w:p>
        </w:tc>
      </w:tr>
      <w:tr w:rsidR="007F3B94" w:rsidRPr="00D828F1" w:rsidTr="0081161B">
        <w:trPr>
          <w:trHeight w:val="87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dukacja wczesnoszkoln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 Hryszkiewicz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B. Stępień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J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C0510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lementarz XXI wieku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Wyd. Nowa Era</w:t>
            </w:r>
          </w:p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edukacji wczesnoszkolnej „Szkoła na miarę”</w:t>
            </w:r>
          </w:p>
          <w:p w:rsidR="00F13A07" w:rsidRPr="0081161B" w:rsidRDefault="00F13A07" w:rsidP="0069146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1065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J. Corbett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R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O’Farel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M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nglish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Qest</w:t>
            </w:r>
            <w:proofErr w:type="spellEnd"/>
          </w:p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07" w:rsidRPr="0081161B" w:rsidRDefault="00F13A07" w:rsidP="00F13A0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angielskiego dla klas I - III</w:t>
            </w:r>
          </w:p>
        </w:tc>
      </w:tr>
      <w:tr w:rsidR="005037D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0135B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religi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F13A07" w:rsidP="000135B2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ks. J. Szpeta i D. Jackowia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A07" w:rsidRPr="0081161B" w:rsidRDefault="00F13A07" w:rsidP="00F13A07">
            <w:pPr>
              <w:spacing w:before="100" w:beforeAutospacing="1" w:after="100" w:afterAutospacing="1"/>
              <w:rPr>
                <w:rFonts w:ascii="Arial" w:hAnsi="Arial" w:cs="Arial"/>
                <w:color w:val="70AD47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zyjmujemy Pana Jezusa + zeszyt ćwiczeń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07" w:rsidRPr="0081161B" w:rsidRDefault="00F13A07" w:rsidP="00F13A0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religii „Jesteśmy dziećmi Bożymi”</w:t>
            </w:r>
          </w:p>
        </w:tc>
      </w:tr>
      <w:tr w:rsidR="00AC1210" w:rsidRPr="00D828F1" w:rsidTr="00691468">
        <w:tc>
          <w:tcPr>
            <w:tcW w:w="15398" w:type="dxa"/>
            <w:gridSpan w:val="4"/>
            <w:tcBorders>
              <w:top w:val="single" w:sz="8" w:space="0" w:color="auto"/>
              <w:left w:val="outset" w:sz="8" w:space="0" w:color="ECE9D8"/>
              <w:bottom w:val="single" w:sz="8" w:space="0" w:color="auto"/>
              <w:right w:val="outset" w:sz="8" w:space="0" w:color="ECE9D8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Default="00484123" w:rsidP="000135B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  <w:color w:val="FF0000"/>
                <w:sz w:val="32"/>
                <w:szCs w:val="32"/>
              </w:rPr>
            </w:pPr>
          </w:p>
          <w:p w:rsidR="00AC1210" w:rsidRPr="000A1BA5" w:rsidRDefault="005037D4" w:rsidP="000135B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  <w:sz w:val="32"/>
                <w:szCs w:val="32"/>
              </w:rPr>
            </w:pPr>
            <w:r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>KLASA IV</w:t>
            </w:r>
            <w:r w:rsidR="00AC1210"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 xml:space="preserve"> </w:t>
            </w:r>
            <w:r w:rsidR="000A1BA5"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>–</w:t>
            </w:r>
            <w:r w:rsidR="007F3B94"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 xml:space="preserve"> </w:t>
            </w:r>
            <w:r w:rsidR="000A1BA5"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 xml:space="preserve">Wszystkie podręczniki dla klasy czwartej </w:t>
            </w:r>
            <w:r w:rsidR="000A1BA5" w:rsidRPr="000A1BA5">
              <w:rPr>
                <w:rFonts w:ascii="Arial Narrow" w:hAnsi="Arial Narrow"/>
                <w:b/>
                <w:bCs/>
                <w:iCs/>
                <w:sz w:val="32"/>
                <w:szCs w:val="32"/>
                <w:u w:val="single"/>
              </w:rPr>
              <w:t>z wyjątkiem podręcznika do religii</w:t>
            </w:r>
            <w:r w:rsidR="000A1BA5" w:rsidRPr="000A1BA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 xml:space="preserve"> objęte są dotacją MEN</w:t>
            </w:r>
          </w:p>
          <w:p w:rsidR="00484123" w:rsidRPr="00FE21B2" w:rsidRDefault="00484123" w:rsidP="000135B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F3B94" w:rsidRPr="00D828F1" w:rsidTr="0081161B">
        <w:trPr>
          <w:trHeight w:val="1105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po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A. Klimowicz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Teraz polski”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(Literatura i kultura, Nauka o języku i ortografia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cz. 1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 2)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polskiego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  <w:p w:rsidR="007F3B94" w:rsidRPr="0081161B" w:rsidRDefault="007F3B94" w:rsidP="007F3B94">
            <w:pPr>
              <w:spacing w:before="100" w:beforeAutospacing="1" w:after="100" w:afterAutospacing="1"/>
              <w:ind w:right="11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F3B94" w:rsidRPr="00D828F1" w:rsidTr="0081161B">
        <w:trPr>
          <w:trHeight w:val="141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C45911"/>
                <w:sz w:val="24"/>
                <w:szCs w:val="24"/>
              </w:rPr>
            </w:pPr>
          </w:p>
          <w:p w:rsidR="007F3B94" w:rsidRPr="0081161B" w:rsidRDefault="000A1BA5" w:rsidP="000A1BA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color w:val="C45911"/>
                <w:sz w:val="24"/>
                <w:szCs w:val="24"/>
              </w:rPr>
              <w:t xml:space="preserve">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81161B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alla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P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arie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S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Wheeldon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P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ipton,E.Palczak</w:t>
            </w:r>
            <w:proofErr w:type="spellEnd"/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ep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Forword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1</w:t>
            </w:r>
          </w:p>
          <w:p w:rsidR="007F3B94" w:rsidRPr="0081161B" w:rsidRDefault="007F3B94" w:rsidP="000A1BA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 nauczania języka angielskiego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klasach IV – VI szkoły podstawowe</w:t>
            </w:r>
          </w:p>
          <w:p w:rsidR="000A1BA5" w:rsidRPr="0081161B" w:rsidRDefault="000A1BA5" w:rsidP="007F3B94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F3B94" w:rsidRPr="0081161B" w:rsidRDefault="007F3B94" w:rsidP="000A1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7D4" w:rsidRPr="00D828F1" w:rsidTr="0081161B"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rosyjski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. Gawęcka –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Ajche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upieni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7F3B94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 nauczania języka rosyjskiego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 klasach IV – VI szkoły podstawowej </w:t>
            </w:r>
          </w:p>
        </w:tc>
      </w:tr>
      <w:tr w:rsidR="007F3B94" w:rsidRPr="00D828F1" w:rsidTr="0081161B">
        <w:trPr>
          <w:trHeight w:val="91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lastRenderedPageBreak/>
              <w:t>historia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R. Lolo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A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ienkowska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R.Towalski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Historia wokół nas</w:t>
            </w:r>
          </w:p>
          <w:p w:rsidR="007F3B94" w:rsidRPr="0081161B" w:rsidRDefault="007F3B94" w:rsidP="008116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 Program nauczania  przedmiotu historia i społeczeństwo w klasach IV-VI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szkoły   podstawowej</w:t>
            </w:r>
          </w:p>
          <w:p w:rsidR="007F3B94" w:rsidRPr="0081161B" w:rsidRDefault="007F3B94" w:rsidP="007F3B94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128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rzyrod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 Gromek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Kło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f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zyrodo, witaj! – podręcznik + zeszyty ćwiczeń I</w:t>
            </w:r>
          </w:p>
          <w:p w:rsidR="007F3B94" w:rsidRPr="0081161B" w:rsidRDefault="007F3B94" w:rsidP="008116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zyrodo, witaj! Program nauczania w klasach IV – VI szkoły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podstawowej</w:t>
            </w:r>
          </w:p>
          <w:p w:rsidR="007F3B94" w:rsidRPr="0081161B" w:rsidRDefault="007F3B94" w:rsidP="007F3B94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7F3B94" w:rsidRPr="00D828F1" w:rsidTr="0081161B">
        <w:trPr>
          <w:trHeight w:val="997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matematyka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H. Lewicka,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M. Kowalczy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 – podręcznik +zeszyt ćwiczeń cz. I, II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. Program nauczania matematyki w klasach 4 – 6 szkoły podstawowej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7F3B94" w:rsidRPr="00D828F1" w:rsidTr="0081161B">
        <w:trPr>
          <w:trHeight w:val="967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Zajęcia komputerowe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272418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Jochemczyk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Lekcje z komputerem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Zajęcia komputerowe dla szkoły podstawowej. Klasy IV – VI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rPr>
          <w:trHeight w:val="68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technika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ogacka-Osińska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ądź bezpieczny na drodze.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ogólnego zajęć technicznych w kl. 4-6 szkoły podstawowej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muzyk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U Smoczyńska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lucz do muzyki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dla klas IV-VI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lastyka</w:t>
            </w:r>
          </w:p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" w:hAnsi="Arial" w:cs="Arial"/>
                <w:color w:val="7030A0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. K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 nauczania dla klas IV-VI. 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Religia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ks. J. Szpeta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t>,Jackowia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A5" w:rsidRPr="0081161B" w:rsidRDefault="007F3B9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Jestem Chrześcijaninem</w:t>
            </w:r>
          </w:p>
          <w:p w:rsidR="007F3B94" w:rsidRPr="0081161B" w:rsidRDefault="007F3B94" w:rsidP="000A1B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B94" w:rsidRPr="0081161B" w:rsidRDefault="007F3B94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oznaję Boga i w Niego wierzę”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E46EAA" w:rsidRPr="00D828F1" w:rsidTr="00E46EAA">
        <w:tc>
          <w:tcPr>
            <w:tcW w:w="15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84123" w:rsidRDefault="00484123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Cs/>
                <w:color w:val="FF0000"/>
                <w:sz w:val="32"/>
                <w:szCs w:val="32"/>
              </w:rPr>
            </w:pPr>
          </w:p>
          <w:p w:rsidR="00E46EAA" w:rsidRPr="000D1C95" w:rsidRDefault="00E46EAA" w:rsidP="004841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  <w:sz w:val="32"/>
                <w:szCs w:val="32"/>
              </w:rPr>
            </w:pPr>
            <w:r w:rsidRPr="000D1C95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>Klasa V</w:t>
            </w:r>
          </w:p>
          <w:p w:rsidR="00484123" w:rsidRPr="00D828F1" w:rsidRDefault="00484123" w:rsidP="0048412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język </w:t>
            </w:r>
            <w:r w:rsidR="008757D6"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o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Horwath</w:t>
            </w:r>
            <w:proofErr w:type="spellEnd"/>
          </w:p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„Słowa z uśmiechem”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(Literatura i kultura, Nauka o języku i ortografia cz. 1 i 2) 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polskiego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„Słowa z uśmiechem” dla klas szkoły podstawowej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  <w:p w:rsidR="00484123" w:rsidRPr="0081161B" w:rsidRDefault="00484123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484123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alla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P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arie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S. </w:t>
            </w:r>
            <w:proofErr w:type="spellStart"/>
            <w:r w:rsidR="00034CF5"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Wheeldon</w:t>
            </w:r>
            <w:proofErr w:type="spellEnd"/>
            <w:r w:rsidR="00034CF5"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034CF5"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P. </w:t>
            </w:r>
            <w:proofErr w:type="spellStart"/>
            <w:r w:rsidR="00034CF5"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ipton,E.Palczak</w:t>
            </w:r>
            <w:proofErr w:type="spellEnd"/>
          </w:p>
          <w:p w:rsidR="000A1BA5" w:rsidRPr="0081161B" w:rsidRDefault="000A1BA5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23" w:rsidRPr="0081161B" w:rsidRDefault="00484123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ep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 English 2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484123" w:rsidP="00034CF5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 nauczania języka angielskiego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klasach IV – VI szkoły podstawowej</w:t>
            </w:r>
          </w:p>
          <w:p w:rsidR="00034CF5" w:rsidRPr="0081161B" w:rsidRDefault="00034CF5" w:rsidP="00034CF5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123" w:rsidRPr="0081161B" w:rsidRDefault="00484123" w:rsidP="00034C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7D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rosyjski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. Gawęcka –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Ajche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upieni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034CF5">
            <w:pPr>
              <w:ind w:left="-126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 nauczania języka rosyjskiego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kl</w:t>
            </w:r>
            <w:r w:rsidR="007F3B94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asach IV – VI szkoły podstawowe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historia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. Olszewska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. Surdyk –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Fertsch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y i historia;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Historia i społeczeństwo – podręcznik + zeszyt ćwiczeń</w:t>
            </w:r>
          </w:p>
          <w:p w:rsidR="000A1BA5" w:rsidRPr="0081161B" w:rsidRDefault="000A1BA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 przedmiotu  historia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 i społeczeństwo w klasach </w:t>
            </w:r>
            <w:r w:rsidR="008757D6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IV-VI szkoły   podstawowej</w:t>
            </w:r>
          </w:p>
        </w:tc>
      </w:tr>
      <w:tr w:rsidR="007F3B94" w:rsidRPr="00D828F1" w:rsidTr="0081161B">
        <w:trPr>
          <w:trHeight w:val="1249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rzyrod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 Gromek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Kło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f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rodo, witaj! – podręcznik + zeszyty ćwiczeń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rodo, witaj! Program nauczania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klasach IV – VI szkoły podstawowej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matematyka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H. Lewicka,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M. Kowalczyk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 – podręcznik +zeszyt ćwiczeń</w:t>
            </w:r>
            <w:r w:rsidR="008757D6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cz. I, II</w:t>
            </w:r>
          </w:p>
          <w:p w:rsidR="000D1C95" w:rsidRPr="0081161B" w:rsidRDefault="000D1C95" w:rsidP="00034CF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. Program nauczania matematyki w klasach 4 – 6 szkoły podstawowej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Zajęcia komputerowe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G. Koba</w:t>
            </w:r>
          </w:p>
          <w:p w:rsidR="005037D4" w:rsidRPr="0081161B" w:rsidRDefault="005037D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34CF5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Zajęcia komputerowe dla szkoły podstawowej. Klasy IV </w:t>
            </w:r>
            <w:r w:rsidR="000D1C95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–</w:t>
            </w:r>
            <w:r w:rsidR="005037D4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V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Zajęcia komputerowe dla szkoły podstawowej. Klasy IV – VI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D4" w:rsidRPr="0081161B" w:rsidRDefault="00034CF5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Jak to działa?</w:t>
            </w:r>
          </w:p>
          <w:p w:rsidR="000D1C95" w:rsidRPr="0081161B" w:rsidRDefault="000D1C95" w:rsidP="00503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ogólnego zajęć technicznych w kl. 4-6 szkoły podstawowe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muzyka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T. Wójci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A5" w:rsidRPr="0081161B" w:rsidRDefault="00034CF5" w:rsidP="00034CF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uzyczny świat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uzyczny świat - Program nauczania dla klas IV-VI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lastyk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. Sygut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. Kwiecień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A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bię tworzyć </w:t>
            </w:r>
          </w:p>
          <w:p w:rsidR="005037D4" w:rsidRPr="0081161B" w:rsidRDefault="005037D4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034CF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lastyka "Lubię tworzyć".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dla klas IV-VI.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Religia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ks. J. Szpeta i D. Jackowiak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oznań 2004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034CF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ierzę w Boga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znaję Boga i w </w:t>
            </w:r>
            <w:r w:rsidR="0081161B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Niego</w:t>
            </w:r>
          </w:p>
          <w:p w:rsidR="00034CF5" w:rsidRPr="0081161B" w:rsidRDefault="00034CF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034CF5" w:rsidRPr="00D828F1" w:rsidTr="000D1C95">
        <w:tc>
          <w:tcPr>
            <w:tcW w:w="15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D1C95" w:rsidRDefault="000D1C95" w:rsidP="000D1C9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034CF5" w:rsidRDefault="000D1C95" w:rsidP="000D1C9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D1C95">
              <w:rPr>
                <w:rFonts w:ascii="Arial Narrow" w:hAnsi="Arial Narrow"/>
                <w:b/>
                <w:bCs/>
                <w:sz w:val="32"/>
                <w:szCs w:val="32"/>
              </w:rPr>
              <w:t>Klasa VI</w:t>
            </w:r>
          </w:p>
          <w:p w:rsidR="000D1C95" w:rsidRPr="000D1C95" w:rsidRDefault="000D1C95" w:rsidP="000D1C9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7F3B94" w:rsidRPr="00D828F1" w:rsidTr="0081161B">
        <w:trPr>
          <w:trHeight w:val="1425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język </w:t>
            </w:r>
            <w:r w:rsidR="008757D6"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olsk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Horwath</w:t>
            </w:r>
            <w:proofErr w:type="spellEnd"/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„Słowa z uśmiechem”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(Literatura i kultura, Nauka o języku i ortografia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cz. 1 i 2)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polskiego „Słowa z uśmiechem” dla klas szkoły podstawowej</w:t>
            </w:r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angielski</w:t>
            </w:r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C45911"/>
                <w:sz w:val="24"/>
                <w:szCs w:val="24"/>
              </w:rPr>
            </w:pPr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color w:val="C45911"/>
                <w:sz w:val="24"/>
                <w:szCs w:val="24"/>
              </w:rPr>
              <w:t xml:space="preserve">     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alla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P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arie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S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Wheeldon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br/>
              <w:t xml:space="preserve">P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ipton,E.Palczak</w:t>
            </w:r>
            <w:proofErr w:type="spellEnd"/>
          </w:p>
          <w:p w:rsidR="005037D4" w:rsidRPr="0081161B" w:rsidRDefault="005037D4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ep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 English 3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D4" w:rsidRPr="0081161B" w:rsidRDefault="000D1C95" w:rsidP="000D1C95">
            <w:pPr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angielskiego w klasach IV – VI szkoły podstawowej</w:t>
            </w:r>
          </w:p>
          <w:p w:rsidR="000D1C95" w:rsidRPr="0081161B" w:rsidRDefault="000D1C95" w:rsidP="00503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język rosyjski</w:t>
            </w:r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. Gawęcka –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Ajchel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Stupieni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z. </w:t>
            </w:r>
            <w:r w:rsidR="000D1C95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0D1C95">
            <w:pPr>
              <w:ind w:left="-126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języka rosyjskiego w klasach IV – VI szkoły podstawowej</w:t>
            </w:r>
          </w:p>
        </w:tc>
      </w:tr>
      <w:tr w:rsidR="007F3B94" w:rsidRPr="00D828F1" w:rsidTr="0081161B">
        <w:trPr>
          <w:trHeight w:val="135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lastRenderedPageBreak/>
              <w:t>historia</w:t>
            </w:r>
          </w:p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B. Olszewska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. Surdyk –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Fertsch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y i historia;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Historia i społeczeństwo – podręcznik + zeszyt ćwiczeń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C95" w:rsidRPr="0081161B" w:rsidRDefault="000D1C95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 Program nauczania  przedmiotu  historia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 i społeczeństwo w klasach IV-VI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t>szkoły   podstawowej</w:t>
            </w:r>
          </w:p>
        </w:tc>
      </w:tr>
      <w:tr w:rsidR="007F3B94" w:rsidRPr="00B241F5" w:rsidTr="0081161B">
        <w:trPr>
          <w:trHeight w:val="1087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rzyroda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B77C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 Gromek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E.Kłos</w:t>
            </w:r>
            <w:proofErr w:type="spellEnd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f</w:t>
            </w:r>
            <w:proofErr w:type="spellEnd"/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zyrodo, witaj! – podręcznik + zeszyt ćwiczeń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B77C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rodo, witaj! Program nauczania </w:t>
            </w:r>
            <w:r w:rsid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 klasach IV – VI szkoły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podstawowej</w:t>
            </w:r>
          </w:p>
        </w:tc>
      </w:tr>
      <w:tr w:rsidR="007F3B94" w:rsidRPr="00D828F1" w:rsidTr="0081161B">
        <w:trPr>
          <w:trHeight w:val="106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matematyka 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H. Lewicka,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M. Kowalczyk</w:t>
            </w:r>
          </w:p>
          <w:p w:rsidR="00B77C3C" w:rsidRPr="0081161B" w:rsidRDefault="00B77C3C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 – podręcznik +zeszyt ćwiczeń</w:t>
            </w:r>
            <w:r w:rsidR="008757D6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z. I</w:t>
            </w:r>
          </w:p>
          <w:p w:rsidR="00B77C3C" w:rsidRPr="0081161B" w:rsidRDefault="00B77C3C" w:rsidP="005037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atematyka wokół nas. Program nauczania matematyki w klasach 4 – 6 szkoły podstawowej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Zajęcia komputerow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G. Koba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Zajęcia komputerowe dla szkoły podstawowej. Klasy IV - VI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Zajęcia komputerowe dla szkoły podstawowej. Klasy IV – VI</w:t>
            </w:r>
          </w:p>
        </w:tc>
      </w:tr>
      <w:tr w:rsidR="007F3B94" w:rsidRPr="00D828F1" w:rsidTr="0081161B">
        <w:trPr>
          <w:trHeight w:val="841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technika</w:t>
            </w:r>
          </w:p>
          <w:p w:rsidR="00B77C3C" w:rsidRPr="0081161B" w:rsidRDefault="00B77C3C" w:rsidP="00B77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. </w:t>
            </w:r>
            <w:proofErr w:type="spellStart"/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Łabecki</w:t>
            </w:r>
            <w:proofErr w:type="spellEnd"/>
          </w:p>
          <w:p w:rsidR="00B77C3C" w:rsidRPr="0081161B" w:rsidRDefault="00B77C3C" w:rsidP="00B77C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C3C" w:rsidRPr="0081161B" w:rsidRDefault="00B77C3C" w:rsidP="00B77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Jak to działa?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yd. Nowa Era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rogram nauczania ogólnego zajęć technicznych w kl. 4-6 szkoły podstawowe</w:t>
            </w:r>
          </w:p>
          <w:p w:rsidR="00B77C3C" w:rsidRPr="0081161B" w:rsidRDefault="00B77C3C" w:rsidP="00B77C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7D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muzyka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T. Wójcik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81161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uzyczny świat 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uzyczny świat - Program nauczania dla klas IV-VI</w:t>
            </w:r>
          </w:p>
          <w:p w:rsidR="00B77C3C" w:rsidRPr="0081161B" w:rsidRDefault="00B77C3C" w:rsidP="00B77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lastyka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W. Sygut</w:t>
            </w:r>
            <w:r w:rsidRPr="0081161B">
              <w:rPr>
                <w:rFonts w:ascii="Arial" w:hAnsi="Arial" w:cs="Arial"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M. Kwiecień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5037D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bię tworzyć 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B77C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lastyka "Lubię tworzyć". Program nauczania dla klas IV-VI. </w:t>
            </w:r>
          </w:p>
        </w:tc>
      </w:tr>
      <w:tr w:rsidR="007F3B94" w:rsidRPr="00D828F1" w:rsidTr="0081161B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Religia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sięgarnia św. Wojciecha pod redakcją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ks. J. Szpeta i D. Jackowiak</w:t>
            </w:r>
          </w:p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oznań 2004</w:t>
            </w:r>
          </w:p>
        </w:tc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B77C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ierzę w </w:t>
            </w:r>
            <w:r w:rsidR="008757D6"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Kościół</w:t>
            </w:r>
          </w:p>
        </w:tc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C3C" w:rsidRPr="0081161B" w:rsidRDefault="00B77C3C" w:rsidP="00484123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t>Poznaję Boga i w Niego wierzę”</w:t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81161B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</w:tbl>
    <w:p w:rsidR="00AC1210" w:rsidRDefault="00AC1210" w:rsidP="00484123"/>
    <w:sectPr w:rsidR="00AC1210" w:rsidSect="00AC1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F3" w:rsidRDefault="007736F3" w:rsidP="00230806">
      <w:r>
        <w:separator/>
      </w:r>
    </w:p>
  </w:endnote>
  <w:endnote w:type="continuationSeparator" w:id="0">
    <w:p w:rsidR="007736F3" w:rsidRDefault="007736F3" w:rsidP="0023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F3" w:rsidRDefault="007736F3" w:rsidP="00230806">
      <w:r>
        <w:separator/>
      </w:r>
    </w:p>
  </w:footnote>
  <w:footnote w:type="continuationSeparator" w:id="0">
    <w:p w:rsidR="007736F3" w:rsidRDefault="007736F3" w:rsidP="0023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10"/>
    <w:rsid w:val="000135B2"/>
    <w:rsid w:val="00034CF5"/>
    <w:rsid w:val="000A1BA5"/>
    <w:rsid w:val="000D1C95"/>
    <w:rsid w:val="00230806"/>
    <w:rsid w:val="00272418"/>
    <w:rsid w:val="002C45B2"/>
    <w:rsid w:val="002D3A86"/>
    <w:rsid w:val="002F0345"/>
    <w:rsid w:val="002F10BF"/>
    <w:rsid w:val="00406566"/>
    <w:rsid w:val="00464F3C"/>
    <w:rsid w:val="00484123"/>
    <w:rsid w:val="004A4BB6"/>
    <w:rsid w:val="005037D4"/>
    <w:rsid w:val="005172BB"/>
    <w:rsid w:val="00674D7E"/>
    <w:rsid w:val="00691468"/>
    <w:rsid w:val="006F478B"/>
    <w:rsid w:val="007134E8"/>
    <w:rsid w:val="007736F3"/>
    <w:rsid w:val="007F3B94"/>
    <w:rsid w:val="00806D89"/>
    <w:rsid w:val="0081161B"/>
    <w:rsid w:val="008757D6"/>
    <w:rsid w:val="009D0354"/>
    <w:rsid w:val="00A35D9C"/>
    <w:rsid w:val="00A90337"/>
    <w:rsid w:val="00AC1210"/>
    <w:rsid w:val="00B04F0D"/>
    <w:rsid w:val="00B241F5"/>
    <w:rsid w:val="00B77C3C"/>
    <w:rsid w:val="00C05105"/>
    <w:rsid w:val="00C756DE"/>
    <w:rsid w:val="00D218B3"/>
    <w:rsid w:val="00E46EAA"/>
    <w:rsid w:val="00E566D7"/>
    <w:rsid w:val="00E77BEA"/>
    <w:rsid w:val="00EA79AE"/>
    <w:rsid w:val="00ED7F57"/>
    <w:rsid w:val="00F13A07"/>
    <w:rsid w:val="00F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5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34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0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80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806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5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34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0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80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806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44A-5303-4A60-B852-230CE4F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rzysztof</cp:lastModifiedBy>
  <cp:revision>3</cp:revision>
  <cp:lastPrinted>2015-06-29T11:28:00Z</cp:lastPrinted>
  <dcterms:created xsi:type="dcterms:W3CDTF">2015-06-29T15:35:00Z</dcterms:created>
  <dcterms:modified xsi:type="dcterms:W3CDTF">2015-06-29T15:45:00Z</dcterms:modified>
</cp:coreProperties>
</file>